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3F1391">
        <w:rPr>
          <w:b/>
          <w:u w:val="single"/>
        </w:rPr>
        <w:t>:</w:t>
      </w:r>
      <w:r w:rsidRPr="003F1391">
        <w:t xml:space="preserve"> Obec </w:t>
      </w:r>
      <w:r w:rsidR="003F1391" w:rsidRPr="003F1391">
        <w:t>Býkev</w:t>
      </w:r>
    </w:p>
    <w:p w:rsidR="003F1391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proofErr w:type="gramStart"/>
      <w:r w:rsidR="00811A91" w:rsidRPr="003F1391">
        <w:rPr>
          <w:b/>
        </w:rPr>
        <w:t>ZDE</w:t>
      </w:r>
      <w:r w:rsidR="003F1391">
        <w:t xml:space="preserve">:   </w:t>
      </w:r>
      <w:hyperlink r:id="rId8" w:history="1">
        <w:r w:rsidR="003F1391" w:rsidRPr="00483C5E">
          <w:rPr>
            <w:rStyle w:val="Hypertextovodkaz"/>
          </w:rPr>
          <w:t>http</w:t>
        </w:r>
        <w:proofErr w:type="gramEnd"/>
        <w:r w:rsidR="003F1391" w:rsidRPr="00483C5E">
          <w:rPr>
            <w:rStyle w:val="Hypertextovodkaz"/>
          </w:rPr>
          <w:t>://www.obecbykev.cz/kontakty/kontakt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Pr="003F1391">
        <w:t>s</w:t>
      </w:r>
      <w:r w:rsidR="000B6072" w:rsidRPr="003F1391">
        <w:t>právce</w:t>
      </w:r>
      <w:r w:rsidR="00D56E0D" w:rsidRPr="003F1391">
        <w:t xml:space="preserve"> </w:t>
      </w:r>
      <w:r w:rsidR="003F1391" w:rsidRPr="003F1391">
        <w:t>Obec Býkev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3F1391">
        <w:t>agendy 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 w:rsidRPr="00AF2499">
        <w:rPr>
          <w:b/>
          <w:u w:val="single"/>
        </w:rPr>
        <w:t>Kontakt 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4C5112" w:rsidRPr="00E57862">
          <w:rPr>
            <w:rStyle w:val="Hypertextovodkaz"/>
          </w:rPr>
          <w:t>tomas.sazecek@sms-sluzby.cz</w:t>
        </w:r>
      </w:hyperlink>
      <w:r w:rsidR="005A0F5B" w:rsidRPr="003F1391">
        <w:t xml:space="preserve">, </w:t>
      </w:r>
      <w:r w:rsidR="00AC4D9B" w:rsidRPr="003F1391">
        <w:t>tel. +420</w:t>
      </w:r>
      <w:r w:rsidR="004C5112">
        <w:t> </w:t>
      </w:r>
      <w:bookmarkStart w:id="0" w:name="_GoBack"/>
      <w:bookmarkEnd w:id="0"/>
      <w:r w:rsidR="004C5112">
        <w:t>739 587 712</w:t>
      </w:r>
      <w:r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3F1391">
        <w:t xml:space="preserve">agendy </w:t>
      </w:r>
      <w:r w:rsidR="00B454C0" w:rsidRPr="003F1391">
        <w:t>v  obci</w:t>
      </w:r>
      <w:r w:rsidR="00151545" w:rsidRPr="003F1391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3F1391">
        <w:t>zástupc</w:t>
      </w:r>
      <w:r w:rsidR="008B0B1F" w:rsidRPr="003F1391">
        <w:t>e</w:t>
      </w:r>
      <w:r w:rsidR="00E24326" w:rsidRPr="003F1391">
        <w:t xml:space="preserve"> obce</w:t>
      </w:r>
      <w:r w:rsidR="00B454C0" w:rsidRPr="003F13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3F1391">
        <w:t>agendy v  obci</w:t>
      </w:r>
      <w:r>
        <w:t xml:space="preserve"> (odborně </w:t>
      </w:r>
      <w:r w:rsidRPr="003F1391">
        <w:t xml:space="preserve">řečeno </w:t>
      </w:r>
      <w:r w:rsidR="00B33ACA" w:rsidRPr="003F1391">
        <w:t>–</w:t>
      </w:r>
      <w:r w:rsidR="002D2B81" w:rsidRPr="003F1391">
        <w:t xml:space="preserve"> </w:t>
      </w:r>
      <w:r w:rsidR="001C4413" w:rsidRPr="003F1391">
        <w:t xml:space="preserve">naše </w:t>
      </w:r>
      <w:r w:rsidRPr="003F1391">
        <w:t>obec je</w:t>
      </w:r>
      <w:r>
        <w:t xml:space="preserve"> zpracovává jako správce), máte právo:</w:t>
      </w:r>
    </w:p>
    <w:p w:rsidR="00ED7980" w:rsidRDefault="00D70F73" w:rsidP="00AF2499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AF2499">
        <w:rPr>
          <w:b/>
          <w:u w:val="single"/>
        </w:rPr>
        <w:t xml:space="preserve">Sazebníku </w:t>
      </w:r>
      <w:r w:rsidR="002D2B81" w:rsidRPr="00DE0A15">
        <w:rPr>
          <w:b/>
          <w:u w:val="single"/>
        </w:rPr>
        <w:t>úhrad</w:t>
      </w:r>
      <w:r w:rsidR="00AF2499">
        <w:rPr>
          <w:i/>
        </w:rPr>
        <w:t xml:space="preserve">: </w:t>
      </w:r>
      <w:hyperlink r:id="rId11" w:history="1">
        <w:r w:rsidR="00AF2499" w:rsidRPr="00483C5E">
          <w:rPr>
            <w:rStyle w:val="Hypertextovodkaz"/>
            <w:i/>
          </w:rPr>
          <w:t>http://www.obecbykev.cz/obecni-urad/povinne-informace/sazebnik-uhrad-za-poskytnuti-informaci/</w:t>
        </w:r>
      </w:hyperlink>
      <w:r w:rsidR="00AF2499">
        <w:rPr>
          <w:i/>
        </w:rPr>
        <w:t xml:space="preserve"> 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AF2499">
        <w:t>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3F1391">
        <w:t xml:space="preserve">adresu </w:t>
      </w:r>
      <w:hyperlink r:id="rId12" w:history="1">
        <w:r w:rsidR="003F1391" w:rsidRPr="003F1391">
          <w:rPr>
            <w:rStyle w:val="Hypertextovodkaz"/>
          </w:rPr>
          <w:t>info@obecbykev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r w:rsidR="008916F7" w:rsidRPr="003F1391">
        <w:t xml:space="preserve">případně </w:t>
      </w:r>
      <w:r w:rsidR="005D1128" w:rsidRPr="003F1391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E1E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1A" w:rsidRDefault="00B84B1A" w:rsidP="008A033E">
      <w:pPr>
        <w:spacing w:after="0" w:line="240" w:lineRule="auto"/>
      </w:pPr>
      <w:r>
        <w:separator/>
      </w:r>
    </w:p>
  </w:endnote>
  <w:endnote w:type="continuationSeparator" w:id="0">
    <w:p w:rsidR="00B84B1A" w:rsidRDefault="00B84B1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8A033E">
    <w:pPr>
      <w:pStyle w:val="Zpat"/>
    </w:pPr>
    <w:r>
      <w:t xml:space="preserve">Obec </w:t>
    </w:r>
    <w:r w:rsidR="003F1391">
      <w:t>Býkev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3F1391">
      <w:t>1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1A" w:rsidRDefault="00B84B1A" w:rsidP="008A033E">
      <w:pPr>
        <w:spacing w:after="0" w:line="240" w:lineRule="auto"/>
      </w:pPr>
      <w:r>
        <w:separator/>
      </w:r>
    </w:p>
  </w:footnote>
  <w:footnote w:type="continuationSeparator" w:id="0">
    <w:p w:rsidR="00B84B1A" w:rsidRDefault="00B84B1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3F1391"/>
    <w:rsid w:val="00475A50"/>
    <w:rsid w:val="004772C1"/>
    <w:rsid w:val="004C5112"/>
    <w:rsid w:val="004E7432"/>
    <w:rsid w:val="004F50A2"/>
    <w:rsid w:val="00557259"/>
    <w:rsid w:val="005A0F5B"/>
    <w:rsid w:val="005C513F"/>
    <w:rsid w:val="005D1128"/>
    <w:rsid w:val="005E1ECF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AF2499"/>
    <w:rsid w:val="00B33ACA"/>
    <w:rsid w:val="00B454C0"/>
    <w:rsid w:val="00B738BA"/>
    <w:rsid w:val="00B84B1A"/>
    <w:rsid w:val="00BE7E78"/>
    <w:rsid w:val="00C01417"/>
    <w:rsid w:val="00C763F7"/>
    <w:rsid w:val="00C8062B"/>
    <w:rsid w:val="00CB6DC9"/>
    <w:rsid w:val="00CC530F"/>
    <w:rsid w:val="00CD755C"/>
    <w:rsid w:val="00CE2FF8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E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ykev.cz/kontakty/kontakt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becbyke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bykev.cz/obecni-urad/povinne-informace/sazebnik-uhrad-za-poskytnuti-informac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sazecek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9E21-8BA5-478A-98B8-4B25917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zivatel</cp:lastModifiedBy>
  <cp:revision>2</cp:revision>
  <dcterms:created xsi:type="dcterms:W3CDTF">2023-06-28T07:39:00Z</dcterms:created>
  <dcterms:modified xsi:type="dcterms:W3CDTF">2023-06-28T07:39:00Z</dcterms:modified>
</cp:coreProperties>
</file>